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:rsidR="005452B6" w:rsidRDefault="00996E22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21B" w:rsidRPr="00975DBD" w:rsidRDefault="0091521B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139D" w:rsidRDefault="00982E86" w:rsidP="0073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леи в Парке Победы д. Ныша </w:t>
            </w:r>
          </w:p>
          <w:p w:rsidR="00A52FEA" w:rsidRDefault="0073139D" w:rsidP="0073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по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Гавриловича</w:t>
            </w:r>
          </w:p>
          <w:p w:rsidR="00DE0EE1" w:rsidRDefault="00DE0EE1" w:rsidP="00A52FEA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982E86" w:rsidRPr="00982E86" w:rsidRDefault="00982E86" w:rsidP="00A5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0EE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 от 29 апреля 2020 года № </w:t>
            </w:r>
            <w:r w:rsidR="0004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5, 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ании </w:t>
            </w:r>
            <w:r w:rsidR="00725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датайства</w:t>
            </w:r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«Муниципальный округ </w:t>
            </w:r>
            <w:proofErr w:type="spellStart"/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 и руководствуясь Уставом муниципального образования «Муниципальный округ</w:t>
            </w:r>
            <w:proofErr w:type="gram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,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Default="00982E86" w:rsidP="00DE0E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r w:rsidR="0073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е в Парке Победы д. Ныша имя</w:t>
            </w:r>
            <w:bookmarkStart w:id="0" w:name="_GoBack"/>
            <w:bookmarkEnd w:id="0"/>
            <w:r w:rsidR="0073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39D" w:rsidRPr="0073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ина</w:t>
            </w:r>
            <w:proofErr w:type="spellEnd"/>
            <w:r w:rsidR="0073139D" w:rsidRPr="0073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авриловича</w:t>
            </w:r>
            <w:r w:rsidR="00A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:rsidR="00975DBD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22" w:rsidRPr="00307C6F" w:rsidRDefault="00996E22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70A9" w:rsidRPr="00C570A9" w:rsidRDefault="00C570A9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:rsidR="007951A2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октября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</w:t>
      </w:r>
    </w:p>
    <w:p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E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</w:t>
      </w:r>
    </w:p>
    <w:p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39D" w:rsidRDefault="0073139D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39D" w:rsidRDefault="0073139D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1A2" w:rsidRP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lastRenderedPageBreak/>
        <w:t>Проект вносит:</w:t>
      </w:r>
    </w:p>
    <w:p w:rsidR="0073139D" w:rsidRDefault="0073139D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аппарата Администрации района                                                               Н. П. Городилова</w:t>
      </w:r>
    </w:p>
    <w:p w:rsidR="0073139D" w:rsidRDefault="0073139D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вета депутатов муниципального образования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Г. П.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А. Г. Васильев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-кадровой</w:t>
      </w:r>
      <w:proofErr w:type="gramEnd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ов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ы-юрисконсульт                                                                                         В. Е. Алексеева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E0EE1" w:rsidRPr="00DE0EE1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44890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426CCE"/>
    <w:rsid w:val="00492CD2"/>
    <w:rsid w:val="004F73FB"/>
    <w:rsid w:val="005452B6"/>
    <w:rsid w:val="006909A4"/>
    <w:rsid w:val="00725F61"/>
    <w:rsid w:val="0073139D"/>
    <w:rsid w:val="007951A2"/>
    <w:rsid w:val="00880153"/>
    <w:rsid w:val="0091521B"/>
    <w:rsid w:val="00975DBD"/>
    <w:rsid w:val="00982E86"/>
    <w:rsid w:val="00996E22"/>
    <w:rsid w:val="00A52FEA"/>
    <w:rsid w:val="00AD3427"/>
    <w:rsid w:val="00B24AC8"/>
    <w:rsid w:val="00BC372B"/>
    <w:rsid w:val="00BE0AC3"/>
    <w:rsid w:val="00C2500F"/>
    <w:rsid w:val="00C570A9"/>
    <w:rsid w:val="00CD7D06"/>
    <w:rsid w:val="00DE0EE1"/>
    <w:rsid w:val="00E61F2E"/>
    <w:rsid w:val="00E64CB5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A48-CB4A-44C9-8055-98BC1C5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5</cp:revision>
  <cp:lastPrinted>2022-10-03T12:54:00Z</cp:lastPrinted>
  <dcterms:created xsi:type="dcterms:W3CDTF">2022-08-15T05:07:00Z</dcterms:created>
  <dcterms:modified xsi:type="dcterms:W3CDTF">2022-10-03T12:54:00Z</dcterms:modified>
</cp:coreProperties>
</file>